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gramEnd"/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7341F7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7341F7" w:rsidP="00282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6077-8</w:t>
            </w:r>
            <w:r w:rsid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734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татьи 2.5 и 14.55 Кодекса Российской Федерации об административных правонарушениях</w:t>
            </w:r>
            <w:r w:rsid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726A" w:rsidRPr="00677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 уточнении ответственности за нарушение условий государственного контракта по государственному оборонному заказу)</w:t>
            </w:r>
          </w:p>
        </w:tc>
        <w:tc>
          <w:tcPr>
            <w:tcW w:w="5811" w:type="dxa"/>
          </w:tcPr>
          <w:p w:rsidR="001D58BF" w:rsidRPr="00A663E6" w:rsidRDefault="00045047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341F7" w:rsidRPr="00734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опроектом предлагается установить, что за административные правонарушения предусмотренные статьей 14.55 Кодекса Российской Федерации об административных правонарушениях, военнослужащие и лица, имеющие специальные звания, несут административную ответственность на общих основаниях, а также внести изменение в часть 2 статьи 14.55 КоАП, предусмотрев административную ответственность должностных лиц государственного заказчика за нарушение условий контракта (договора), заключенного во исполнение государственного оборонного заказа</w:t>
            </w:r>
          </w:p>
        </w:tc>
        <w:tc>
          <w:tcPr>
            <w:tcW w:w="1843" w:type="dxa"/>
          </w:tcPr>
          <w:p w:rsidR="001D58BF" w:rsidRPr="00A663E6" w:rsidRDefault="007341F7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наторы Российской Федерации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Турчак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Клишас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В.Рукавишникова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А.Мартыно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Н.Пермино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Депутаты Государственной Думы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.В.Кара-оол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Ю.Кузнецова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В.Гутене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Ф.Вяткин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.Е.Нило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Ю.Кастюкевич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Л.Красо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В.Саблин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.Ю.Саралие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.К.Тайсаев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.В.Лантратова</w:t>
            </w:r>
            <w:proofErr w:type="spellEnd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1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О.Ткачев</w:t>
            </w:r>
            <w:proofErr w:type="spellEnd"/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1A1870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1A1870" w:rsidP="00282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8681-8</w:t>
            </w:r>
            <w:r w:rsid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Федеральный закон </w:t>
            </w:r>
            <w:r w:rsid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тиводействии </w:t>
            </w:r>
            <w:r w:rsidRP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рупции</w:t>
            </w:r>
            <w:r w:rsid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A1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7726A">
              <w:t xml:space="preserve"> </w:t>
            </w:r>
            <w:r w:rsidR="0067726A" w:rsidRPr="00677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части совершенствования антикоррупционного законодательства)</w:t>
            </w:r>
          </w:p>
        </w:tc>
        <w:tc>
          <w:tcPr>
            <w:tcW w:w="5811" w:type="dxa"/>
          </w:tcPr>
          <w:p w:rsidR="006D1374" w:rsidRPr="00A663E6" w:rsidRDefault="002820FB" w:rsidP="00282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опроект</w:t>
            </w:r>
            <w:proofErr w:type="gramEnd"/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лен во исполнение подпункта «б» пункта 11 и подпункта «г» пункта 13 Национального плана противодействия коррупции на 2021 - 2024 годы, утвержденного Указом Президента Российской </w:t>
            </w:r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 от 16 августа 2021 года № 478. Законопроектом предлагается предусмотреть норму о том, что антикоррупционные проверки в отношении граждан, претендующих на замещение государственных должностей Российской Федерации, государственных должностей субъектов Российской Федерации, муниципальных должностей, а также лиц, замещающих указанные должности, осуществляются в порядке, устанавливаемом Федеральным законом № 273-ФЗ «О противодействии коррупции» и иными нормативными правовыми актами Российской Федерации; скорректировать полномочия высших должностных лиц субъектов Российской Федерации; установить возможность проведения оперативно-</w:t>
            </w:r>
            <w:proofErr w:type="spellStart"/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скных</w:t>
            </w:r>
            <w:proofErr w:type="spellEnd"/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в целях получения информации, необходимой для проверки достоверности и полноты сведений, представляемых гражданами, претендующими на замещение муниципальных должностей, замещаемых как на постоянной основе, так и на непостоянной основе, а также лицами, замещающими указанные должности</w:t>
            </w:r>
          </w:p>
        </w:tc>
        <w:tc>
          <w:tcPr>
            <w:tcW w:w="1843" w:type="dxa"/>
          </w:tcPr>
          <w:p w:rsidR="006D1374" w:rsidRPr="00A663E6" w:rsidRDefault="002820FB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20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оссийской Федерации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2820FB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045047" w:rsidRDefault="00045047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7468B" w:rsidRPr="00A663E6" w:rsidRDefault="00924B46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бюджетной, налоговой, экономической политике и имущественным отношениям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70638B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6D1374" w:rsidRPr="00A663E6" w:rsidRDefault="0070638B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8126-8 «О внесении изменений в отдельные законодательные акты Российской Федерации» (в части осуществления закупок товаров, работ, услуг отдельными видами юридических лиц у социально ориентированных некоммерческих организаций)</w:t>
            </w:r>
          </w:p>
        </w:tc>
        <w:tc>
          <w:tcPr>
            <w:tcW w:w="5811" w:type="dxa"/>
          </w:tcPr>
          <w:p w:rsidR="006D1374" w:rsidRPr="00A663E6" w:rsidRDefault="0070638B" w:rsidP="000450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</w:t>
            </w:r>
            <w:proofErr w:type="gramEnd"/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«О внесении изменений в отдельные законодательные акты Российской Федерации» направлен на установление правовых основ, позволяющих социально ориентированным некоммерческим организациям (далее – СОНКО) иметь преимущества в закупках товаров, работ, услуг отдельными видами юридических лиц наравне с субъектами малого и среднего предпринимательства (далее – МСП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лагается установить, что оказание поддержки СОНКО осуществляется в форме осуществления закупок товаров, работ, услуг отдельными видами юридических лиц у СОНКО в порядке, установленном законодательством Российской Федерации о закупках товаров, работ, услуг для обеспечения нужд </w:t>
            </w:r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видов юридических лиц. Также предусматривается, что в совокупном годовом объеме закупок, учитываемом при осуществлении закупок в рамках Закона №223-ФЗ, учитываются закупки с участием не только субъектов МСП, но и СОНК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6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е законопроектом изменения позволят расширить спрос на товары, работы и услуги СОНКО, увеличить их объем, а также повысить их качество посредством обеспечения условий для эффективной деятельности и развития данных субъектов. Помимо этого, нововведения позволят заказчикам, осуществляющим закупки в рамках Закона №223-ФЗ, учитывать закупки, в которых участниками являются СОНКО, в совокупном годовом объеме закупок, осуществляемом с участием субъектов МСП. Это, в свою очередь, позволит предотвратить случаи, когда заказчики, чья деятельность регулируется Законом №223-ФЗ, в целях исполнения совокупного годового объема закупок осуществляют закупки у «фиктивных» субъектов МСП и/или снижают долю конкурентных закупок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D1374" w:rsidRPr="00A663E6" w:rsidRDefault="0070638B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путаты Государственной Думы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.Ю.Захаров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В.Павлов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Бурлаков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В.Гарин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С.Шеремет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.В.Птицын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А.Белик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В.Симигин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Гетта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Р.Метшин</w:t>
            </w:r>
            <w:proofErr w:type="spellEnd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3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Ф.Ягафаров</w:t>
            </w:r>
            <w:proofErr w:type="spellEnd"/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08297A">
        <w:tc>
          <w:tcPr>
            <w:tcW w:w="14879" w:type="dxa"/>
            <w:gridSpan w:val="6"/>
          </w:tcPr>
          <w:p w:rsidR="00045047" w:rsidRDefault="00045047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B61F2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AF21A7" w:rsidRPr="007D6443" w:rsidTr="006017F7">
        <w:trPr>
          <w:trHeight w:val="293"/>
        </w:trPr>
        <w:tc>
          <w:tcPr>
            <w:tcW w:w="674" w:type="dxa"/>
          </w:tcPr>
          <w:p w:rsidR="00AF21A7" w:rsidRPr="00A663E6" w:rsidRDefault="0098441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AF21A7" w:rsidRPr="00A663E6" w:rsidRDefault="00984411" w:rsidP="00813B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2077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я в статью 34 Федерального закона </w:t>
            </w:r>
            <w:r w:rsid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части предоставления гарантий обучающимся в случае сдачи ими крови и ее компонентов)</w:t>
            </w:r>
          </w:p>
        </w:tc>
        <w:tc>
          <w:tcPr>
            <w:tcW w:w="5811" w:type="dxa"/>
          </w:tcPr>
          <w:p w:rsidR="00AF21A7" w:rsidRPr="00A663E6" w:rsidRDefault="00813B22" w:rsidP="00813B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оектом федерального закона в день сдачи крови и ее компонентов, а также в день связанного с этим медицинского осмотра обучающийся освобождается от учебы. Также в случае, если обучающийся в день сдачи крови и ее компонентов вышел на учебу, ему предоставляется по его желанию другой день отдыха (в случае сдачи крови и ее компонентов в период каникул, в выходной или нерабочий праздничный день обучающемуся по его желанию предоставляется другой день отдыха)</w:t>
            </w:r>
          </w:p>
        </w:tc>
        <w:tc>
          <w:tcPr>
            <w:tcW w:w="1843" w:type="dxa"/>
          </w:tcPr>
          <w:p w:rsidR="00AF21A7" w:rsidRPr="00A663E6" w:rsidRDefault="00984411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Санкт-Петербурга</w:t>
            </w:r>
          </w:p>
        </w:tc>
        <w:tc>
          <w:tcPr>
            <w:tcW w:w="1701" w:type="dxa"/>
          </w:tcPr>
          <w:p w:rsidR="00AF21A7" w:rsidRPr="00A663E6" w:rsidRDefault="00AF21A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F21A7" w:rsidRPr="00A663E6" w:rsidRDefault="00AC295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C2954" w:rsidRPr="007D6443" w:rsidTr="009608F7">
        <w:trPr>
          <w:trHeight w:val="592"/>
        </w:trPr>
        <w:tc>
          <w:tcPr>
            <w:tcW w:w="674" w:type="dxa"/>
            <w:tcBorders>
              <w:bottom w:val="single" w:sz="4" w:space="0" w:color="auto"/>
            </w:tcBorders>
          </w:tcPr>
          <w:p w:rsidR="00AC2954" w:rsidRPr="00A663E6" w:rsidRDefault="00984411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C2954" w:rsidRPr="00A663E6" w:rsidRDefault="00984411" w:rsidP="009844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15519-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статью 92 Федерального зак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разо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и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984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части совершенствования процедуры государственной аккредитации образовательной деятельности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C2954" w:rsidRPr="00A663E6" w:rsidRDefault="00813B22" w:rsidP="00FD4D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агается</w:t>
            </w:r>
            <w:proofErr w:type="gramEnd"/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ить способ подписания заявления на предоставление государственной аккредитации образовательной деятельности, направляемых посредством личного кабинета заявителя на Едином портале </w:t>
            </w:r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х и муниципальных услуг, закрепив возможность использования усиленной неквалифицированной электронной подписи. Также предлагается предусмотреть разные временные отрезки, с которыми Закон об образовании связывает возможность обращения организации, осуществляющей образовательную деятельность, за предоставлением государственной аккредитации образовательной деятельности по основным профессиональным образовательным программам для разных видов таких образовательных программ (сейчас – один год). Устанавливается срок для получения возможности повторного обращения с заявлением на государственную аккредитацию образовательной деятельности для организаций, осуществляющих образовательную деятельность, которыми получен отказ в предоставлении государственной услуги на основании отрицательного результата диагностической работы обучающихся, то есть несоответствия качества образования </w:t>
            </w:r>
            <w:proofErr w:type="spellStart"/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онным</w:t>
            </w:r>
            <w:proofErr w:type="spellEnd"/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м (6 </w:t>
            </w:r>
            <w:r w:rsidR="00FD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954" w:rsidRPr="00A663E6" w:rsidRDefault="00984411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путаты Государственной Думы </w:t>
            </w:r>
            <w:proofErr w:type="spellStart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Кабышев</w:t>
            </w:r>
            <w:proofErr w:type="spellEnd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.Г.Мажуга</w:t>
            </w:r>
            <w:proofErr w:type="spellEnd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В.Пилипенко</w:t>
            </w:r>
            <w:proofErr w:type="spellEnd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Сенатор Российской Федерации </w:t>
            </w:r>
            <w:proofErr w:type="spellStart"/>
            <w:r w:rsidRPr="0098441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.С.Гумеров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AC2954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813B2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F5" w:rsidRDefault="001361F5" w:rsidP="002926C8">
      <w:pPr>
        <w:spacing w:after="0" w:line="240" w:lineRule="auto"/>
      </w:pPr>
      <w:r>
        <w:separator/>
      </w:r>
    </w:p>
  </w:endnote>
  <w:endnote w:type="continuationSeparator" w:id="0">
    <w:p w:rsidR="001361F5" w:rsidRDefault="001361F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F5" w:rsidRDefault="001361F5" w:rsidP="002926C8">
      <w:pPr>
        <w:spacing w:after="0" w:line="240" w:lineRule="auto"/>
      </w:pPr>
      <w:r>
        <w:separator/>
      </w:r>
    </w:p>
  </w:footnote>
  <w:footnote w:type="continuationSeparator" w:id="0">
    <w:p w:rsidR="001361F5" w:rsidRDefault="001361F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47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5047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61F5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1870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20FB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1A2C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7726A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38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1F7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5573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3B22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4411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5BA1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26B0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0054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0DD7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4D1C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5678-4348-411D-ADF1-F84CE03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ветлана Павловна Пешкова</cp:lastModifiedBy>
  <cp:revision>8</cp:revision>
  <cp:lastPrinted>2016-03-11T04:22:00Z</cp:lastPrinted>
  <dcterms:created xsi:type="dcterms:W3CDTF">2023-09-21T02:49:00Z</dcterms:created>
  <dcterms:modified xsi:type="dcterms:W3CDTF">2023-09-22T02:50:00Z</dcterms:modified>
</cp:coreProperties>
</file>